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1B" w:rsidRPr="0087556C" w:rsidRDefault="008D141B" w:rsidP="004B0BA7">
      <w:pPr>
        <w:pStyle w:val="Title"/>
        <w:rPr>
          <w:rFonts w:ascii="Arnprior" w:hAnsi="Arnprior"/>
          <w:color w:val="00B050"/>
          <w:sz w:val="32"/>
          <w:szCs w:val="32"/>
        </w:rPr>
      </w:pPr>
      <w:r w:rsidRPr="003802F2">
        <w:rPr>
          <w:rFonts w:ascii="Arial" w:hAnsi="Arial" w:cs="Arial"/>
          <w:b/>
          <w:color w:val="FF0000"/>
          <w:sz w:val="44"/>
          <w:szCs w:val="44"/>
        </w:rPr>
        <w:t>Vocabulary</w:t>
      </w:r>
      <w:r w:rsidR="003802F2">
        <w:rPr>
          <w:rFonts w:ascii="Arial" w:hAnsi="Arial" w:cs="Arial"/>
          <w:b/>
          <w:color w:val="000000"/>
          <w:szCs w:val="36"/>
        </w:rPr>
        <w:t>: Plate Tectonics / Rock Cycle / Soil</w:t>
      </w:r>
    </w:p>
    <w:p w:rsidR="008D141B" w:rsidRDefault="008D141B" w:rsidP="008D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8365"/>
      </w:tblGrid>
      <w:tr w:rsidR="008D141B" w:rsidRPr="00105F8B" w:rsidTr="001E4673">
        <w:tc>
          <w:tcPr>
            <w:tcW w:w="2515" w:type="dxa"/>
          </w:tcPr>
          <w:p w:rsidR="008D141B" w:rsidRPr="003225B7" w:rsidRDefault="008D141B" w:rsidP="008D141B">
            <w:pPr>
              <w:pStyle w:val="Heading1"/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none"/>
              </w:rPr>
            </w:pPr>
            <w:r w:rsidRPr="003225B7">
              <w:rPr>
                <w:rFonts w:ascii="Arial" w:hAnsi="Arial" w:cs="Arial"/>
                <w:b/>
                <w:bCs/>
                <w:sz w:val="36"/>
                <w:szCs w:val="36"/>
                <w:u w:val="none"/>
              </w:rPr>
              <w:t>Terms</w:t>
            </w:r>
          </w:p>
        </w:tc>
        <w:tc>
          <w:tcPr>
            <w:tcW w:w="8365" w:type="dxa"/>
          </w:tcPr>
          <w:p w:rsidR="008D141B" w:rsidRPr="003225B7" w:rsidRDefault="008D141B" w:rsidP="008D141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225B7"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Heat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28433F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Thermal </w:t>
            </w:r>
            <w:r w:rsidR="00EE5D0D" w:rsidRPr="0028433F">
              <w:rPr>
                <w:rFonts w:ascii="Arial" w:hAnsi="Arial" w:cs="Arial"/>
                <w:i/>
                <w:sz w:val="28"/>
                <w:szCs w:val="28"/>
              </w:rPr>
              <w:t>Equilibrium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Convection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Conduction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Radiation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3802F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Earthquak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3802F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Fault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Focus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Epicenter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Seismic Wav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P-wave Primary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rPr>
          <w:trHeight w:val="422"/>
        </w:trPr>
        <w:tc>
          <w:tcPr>
            <w:tcW w:w="2515" w:type="dxa"/>
          </w:tcPr>
          <w:p w:rsidR="008D141B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S-wave Secondary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EE5D0D" w:rsidP="008D141B">
            <w:pPr>
              <w:pStyle w:val="Heading1"/>
              <w:rPr>
                <w:rFonts w:ascii="Arial" w:hAnsi="Arial" w:cs="Arial"/>
                <w:i/>
                <w:sz w:val="28"/>
                <w:szCs w:val="28"/>
                <w:u w:val="none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  <w:u w:val="none"/>
              </w:rPr>
              <w:t>L-wave Surfac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272727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3634EF" w:rsidRPr="0028433F" w:rsidRDefault="00EE5D0D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Volcano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7D1FE3" w:rsidRPr="008C3D33" w:rsidTr="001E4673">
        <w:tc>
          <w:tcPr>
            <w:tcW w:w="2515" w:type="dxa"/>
          </w:tcPr>
          <w:p w:rsidR="007D1FE3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Magma</w:t>
            </w:r>
            <w:r w:rsidR="001E4673" w:rsidRPr="0028433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8433F">
              <w:rPr>
                <w:rFonts w:ascii="Arial" w:hAnsi="Arial" w:cs="Arial"/>
                <w:i/>
                <w:sz w:val="28"/>
                <w:szCs w:val="28"/>
              </w:rPr>
              <w:t>/</w:t>
            </w:r>
            <w:r w:rsidR="001E4673" w:rsidRPr="0028433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8433F">
              <w:rPr>
                <w:rFonts w:ascii="Arial" w:hAnsi="Arial" w:cs="Arial"/>
                <w:i/>
                <w:sz w:val="28"/>
                <w:szCs w:val="28"/>
              </w:rPr>
              <w:t>lava</w:t>
            </w:r>
          </w:p>
        </w:tc>
        <w:tc>
          <w:tcPr>
            <w:tcW w:w="8365" w:type="dxa"/>
          </w:tcPr>
          <w:p w:rsidR="007D1FE3" w:rsidRPr="007D1FE3" w:rsidRDefault="007D1FE3" w:rsidP="008D141B">
            <w:pPr>
              <w:rPr>
                <w:rFonts w:ascii="Arial" w:hAnsi="Arial" w:cs="Arial"/>
                <w:i/>
                <w:color w:val="111111"/>
                <w:sz w:val="28"/>
                <w:szCs w:val="28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Crust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Mantl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Outer Cor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Inner Cor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Lithospher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8C3D33" w:rsidTr="001E4673">
        <w:tc>
          <w:tcPr>
            <w:tcW w:w="2515" w:type="dxa"/>
          </w:tcPr>
          <w:p w:rsidR="008D141B" w:rsidRPr="0028433F" w:rsidRDefault="007D1FE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Asthenospher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i/>
                <w:color w:val="111111"/>
                <w:sz w:val="36"/>
                <w:szCs w:val="36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28433F" w:rsidRDefault="004D5E07" w:rsidP="008D141B">
            <w:pPr>
              <w:rPr>
                <w:rFonts w:ascii="Arial" w:hAnsi="Arial" w:cs="Arial"/>
                <w:i/>
                <w:sz w:val="28"/>
                <w:szCs w:val="28"/>
                <w:highlight w:val="yellow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Tectonic Plat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Plate Boundary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777252" w:rsidRPr="00D35887" w:rsidTr="001E4673">
        <w:tc>
          <w:tcPr>
            <w:tcW w:w="2515" w:type="dxa"/>
          </w:tcPr>
          <w:p w:rsidR="00777252" w:rsidRPr="00C732C1" w:rsidRDefault="00777252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Continental Drift</w:t>
            </w:r>
          </w:p>
        </w:tc>
        <w:tc>
          <w:tcPr>
            <w:tcW w:w="8365" w:type="dxa"/>
          </w:tcPr>
          <w:p w:rsidR="00777252" w:rsidRPr="003802F2" w:rsidRDefault="00777252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 xml:space="preserve">Convergent </w:t>
            </w:r>
          </w:p>
          <w:p w:rsidR="001E4673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Boundary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Divergent Boundary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Transform Boundary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Subduction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3634EF" w:rsidRPr="00C732C1" w:rsidRDefault="001E4673" w:rsidP="003802F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lastRenderedPageBreak/>
              <w:t>Continental-Continental Collision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Oceanic- Oceanic Subduction</w:t>
            </w:r>
          </w:p>
        </w:tc>
        <w:tc>
          <w:tcPr>
            <w:tcW w:w="8365" w:type="dxa"/>
          </w:tcPr>
          <w:p w:rsidR="008D141B" w:rsidRPr="003802F2" w:rsidRDefault="008D141B" w:rsidP="0028433F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Oceanic-Continental Subduction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C732C1" w:rsidRDefault="001E4673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732C1">
              <w:rPr>
                <w:rFonts w:ascii="Arial" w:hAnsi="Arial" w:cs="Arial"/>
                <w:i/>
                <w:sz w:val="28"/>
                <w:szCs w:val="28"/>
              </w:rPr>
              <w:t>Mid Ocean Ridge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646A72">
              <w:rPr>
                <w:rFonts w:ascii="Arial" w:hAnsi="Arial" w:cs="Arial"/>
                <w:i/>
                <w:sz w:val="32"/>
                <w:szCs w:val="32"/>
              </w:rPr>
              <w:t>Pangaea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Geology Proof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646A72">
              <w:rPr>
                <w:rFonts w:ascii="Arial" w:hAnsi="Arial" w:cs="Arial"/>
                <w:i/>
                <w:sz w:val="32"/>
                <w:szCs w:val="32"/>
              </w:rPr>
              <w:t>Climate Proof</w:t>
            </w:r>
          </w:p>
        </w:tc>
        <w:tc>
          <w:tcPr>
            <w:tcW w:w="8365" w:type="dxa"/>
          </w:tcPr>
          <w:p w:rsidR="008D141B" w:rsidRPr="003802F2" w:rsidRDefault="008D141B" w:rsidP="008D141B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Fossil Proof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Mid-Ocean-Ridge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Seafloor Spreading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Hot Spot Proof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Ocean Trench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Coastal Mountains</w:t>
            </w:r>
          </w:p>
        </w:tc>
        <w:tc>
          <w:tcPr>
            <w:tcW w:w="8365" w:type="dxa"/>
          </w:tcPr>
          <w:p w:rsidR="008D141B" w:rsidRPr="00D35887" w:rsidRDefault="003827C5" w:rsidP="008D141B">
            <w:pPr>
              <w:rPr>
                <w:rFonts w:ascii="Arial" w:hAnsi="Arial" w:cs="Arial"/>
                <w:u w:val="single"/>
              </w:rPr>
            </w:pPr>
            <w:r w:rsidRPr="003634EF">
              <w:rPr>
                <w:rFonts w:ascii="Arial" w:hAnsi="Arial" w:cs="Arial"/>
                <w:i/>
              </w:rPr>
              <w:t xml:space="preserve">Mountains formed from an ocean plate </w:t>
            </w:r>
            <w:proofErr w:type="spellStart"/>
            <w:r w:rsidRPr="003634EF">
              <w:rPr>
                <w:rFonts w:ascii="Arial" w:hAnsi="Arial" w:cs="Arial"/>
                <w:i/>
              </w:rPr>
              <w:t>subducting</w:t>
            </w:r>
            <w:proofErr w:type="spellEnd"/>
            <w:r w:rsidRPr="003634EF">
              <w:rPr>
                <w:rFonts w:ascii="Arial" w:hAnsi="Arial" w:cs="Arial"/>
                <w:i/>
              </w:rPr>
              <w:t xml:space="preserve"> under a continental plate.</w:t>
            </w:r>
          </w:p>
        </w:tc>
      </w:tr>
      <w:tr w:rsidR="008D141B" w:rsidRPr="00D35887" w:rsidTr="001E4673">
        <w:tc>
          <w:tcPr>
            <w:tcW w:w="2515" w:type="dxa"/>
          </w:tcPr>
          <w:p w:rsidR="008D141B" w:rsidRPr="00646A72" w:rsidRDefault="009C7ED4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6A72">
              <w:rPr>
                <w:rFonts w:ascii="Arial" w:hAnsi="Arial" w:cs="Arial"/>
                <w:i/>
                <w:sz w:val="28"/>
                <w:szCs w:val="28"/>
              </w:rPr>
              <w:t>Island Arcs</w:t>
            </w:r>
          </w:p>
        </w:tc>
        <w:tc>
          <w:tcPr>
            <w:tcW w:w="8365" w:type="dxa"/>
          </w:tcPr>
          <w:p w:rsidR="008D141B" w:rsidRPr="00D35887" w:rsidRDefault="003827C5" w:rsidP="008D141B">
            <w:pPr>
              <w:rPr>
                <w:rFonts w:ascii="Arial" w:hAnsi="Arial" w:cs="Arial"/>
                <w:u w:val="single"/>
              </w:rPr>
            </w:pPr>
            <w:r w:rsidRPr="003634EF">
              <w:rPr>
                <w:rFonts w:ascii="Arial" w:hAnsi="Arial" w:cs="Arial"/>
                <w:i/>
              </w:rPr>
              <w:t xml:space="preserve">Islands formed from </w:t>
            </w:r>
            <w:proofErr w:type="spellStart"/>
            <w:r w:rsidRPr="003634EF">
              <w:rPr>
                <w:rFonts w:ascii="Arial" w:hAnsi="Arial" w:cs="Arial"/>
                <w:i/>
              </w:rPr>
              <w:t>subducting</w:t>
            </w:r>
            <w:proofErr w:type="spellEnd"/>
            <w:r w:rsidRPr="003634EF">
              <w:rPr>
                <w:rFonts w:ascii="Arial" w:hAnsi="Arial" w:cs="Arial"/>
                <w:i/>
              </w:rPr>
              <w:t xml:space="preserve"> ocean plates.</w:t>
            </w:r>
          </w:p>
        </w:tc>
      </w:tr>
      <w:tr w:rsidR="0028433F" w:rsidRPr="00D35887" w:rsidTr="009C7ED4">
        <w:trPr>
          <w:trHeight w:val="440"/>
        </w:trPr>
        <w:tc>
          <w:tcPr>
            <w:tcW w:w="2515" w:type="dxa"/>
          </w:tcPr>
          <w:p w:rsidR="0028433F" w:rsidRPr="0028433F" w:rsidRDefault="0028433F" w:rsidP="009C7ED4">
            <w:pPr>
              <w:pStyle w:val="Heading1"/>
              <w:rPr>
                <w:rFonts w:ascii="Arial" w:hAnsi="Arial" w:cs="Arial"/>
                <w:i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i/>
                <w:sz w:val="28"/>
                <w:szCs w:val="28"/>
                <w:u w:val="none"/>
              </w:rPr>
              <w:t>Soil</w:t>
            </w:r>
          </w:p>
        </w:tc>
        <w:tc>
          <w:tcPr>
            <w:tcW w:w="8365" w:type="dxa"/>
          </w:tcPr>
          <w:p w:rsidR="0028433F" w:rsidRPr="00D35887" w:rsidRDefault="0028433F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28433F" w:rsidRPr="00D35887" w:rsidTr="009C7ED4">
        <w:trPr>
          <w:trHeight w:val="440"/>
        </w:trPr>
        <w:tc>
          <w:tcPr>
            <w:tcW w:w="2515" w:type="dxa"/>
          </w:tcPr>
          <w:p w:rsidR="0028433F" w:rsidRDefault="0028433F" w:rsidP="009C7ED4">
            <w:pPr>
              <w:pStyle w:val="Heading1"/>
              <w:rPr>
                <w:rFonts w:ascii="Arial" w:hAnsi="Arial" w:cs="Arial"/>
                <w:i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i/>
                <w:sz w:val="28"/>
                <w:szCs w:val="28"/>
                <w:u w:val="none"/>
              </w:rPr>
              <w:t>Decomposers</w:t>
            </w:r>
          </w:p>
        </w:tc>
        <w:tc>
          <w:tcPr>
            <w:tcW w:w="8365" w:type="dxa"/>
          </w:tcPr>
          <w:p w:rsidR="0028433F" w:rsidRPr="00D35887" w:rsidRDefault="0028433F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28433F" w:rsidRPr="00D35887" w:rsidTr="009C7ED4">
        <w:trPr>
          <w:trHeight w:val="440"/>
        </w:trPr>
        <w:tc>
          <w:tcPr>
            <w:tcW w:w="2515" w:type="dxa"/>
          </w:tcPr>
          <w:p w:rsidR="0028433F" w:rsidRDefault="0028433F" w:rsidP="009C7ED4">
            <w:pPr>
              <w:pStyle w:val="Heading1"/>
              <w:rPr>
                <w:rFonts w:ascii="Arial" w:hAnsi="Arial" w:cs="Arial"/>
                <w:i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i/>
                <w:sz w:val="28"/>
                <w:szCs w:val="28"/>
                <w:u w:val="none"/>
              </w:rPr>
              <w:t>Soil Conservation</w:t>
            </w:r>
          </w:p>
        </w:tc>
        <w:tc>
          <w:tcPr>
            <w:tcW w:w="8365" w:type="dxa"/>
          </w:tcPr>
          <w:p w:rsidR="0028433F" w:rsidRPr="00D35887" w:rsidRDefault="0028433F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9C7ED4">
        <w:trPr>
          <w:trHeight w:val="440"/>
        </w:trPr>
        <w:tc>
          <w:tcPr>
            <w:tcW w:w="2515" w:type="dxa"/>
          </w:tcPr>
          <w:p w:rsidR="008D141B" w:rsidRPr="0028433F" w:rsidRDefault="00646A72" w:rsidP="009C7ED4">
            <w:pPr>
              <w:pStyle w:val="Heading1"/>
              <w:rPr>
                <w:rFonts w:ascii="Arial" w:hAnsi="Arial" w:cs="Arial"/>
                <w:i/>
                <w:sz w:val="28"/>
                <w:szCs w:val="28"/>
                <w:u w:val="none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  <w:u w:val="none"/>
              </w:rPr>
              <w:t>Rock Cycle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28433F" w:rsidRDefault="00646A72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Igneous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28433F" w:rsidRDefault="00646A72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Sedimentary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28433F" w:rsidRDefault="00646A72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8433F">
              <w:rPr>
                <w:rFonts w:ascii="Arial" w:hAnsi="Arial" w:cs="Arial"/>
                <w:i/>
                <w:sz w:val="28"/>
                <w:szCs w:val="28"/>
              </w:rPr>
              <w:t>Sediment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646A72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11224">
              <w:rPr>
                <w:rFonts w:ascii="Arial" w:hAnsi="Arial" w:cs="Arial"/>
                <w:i/>
                <w:sz w:val="28"/>
                <w:szCs w:val="28"/>
              </w:rPr>
              <w:t>Metamorphic</w:t>
            </w: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  <w:tr w:rsidR="008D141B" w:rsidRPr="00D35887" w:rsidTr="001E4673">
        <w:tc>
          <w:tcPr>
            <w:tcW w:w="2515" w:type="dxa"/>
          </w:tcPr>
          <w:p w:rsidR="008D141B" w:rsidRPr="00AB3509" w:rsidRDefault="008D141B" w:rsidP="008D14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365" w:type="dxa"/>
          </w:tcPr>
          <w:p w:rsidR="008D141B" w:rsidRPr="00D35887" w:rsidRDefault="008D141B" w:rsidP="008D141B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9A5823" w:rsidRDefault="009A5823"/>
    <w:p w:rsidR="0028433F" w:rsidRDefault="0028433F" w:rsidP="003827C5">
      <w:pPr>
        <w:pStyle w:val="Title"/>
        <w:rPr>
          <w:rFonts w:ascii="Arial" w:hAnsi="Arial" w:cs="Arial"/>
          <w:b/>
          <w:color w:val="FF0000"/>
          <w:sz w:val="44"/>
          <w:szCs w:val="44"/>
        </w:rPr>
      </w:pPr>
    </w:p>
    <w:p w:rsidR="0028433F" w:rsidRDefault="0028433F" w:rsidP="003827C5">
      <w:pPr>
        <w:pStyle w:val="Title"/>
        <w:rPr>
          <w:rFonts w:ascii="Arial" w:hAnsi="Arial" w:cs="Arial"/>
          <w:b/>
          <w:color w:val="FF0000"/>
          <w:sz w:val="44"/>
          <w:szCs w:val="44"/>
        </w:rPr>
      </w:pPr>
    </w:p>
    <w:p w:rsidR="004B0BA7" w:rsidRPr="0087556C" w:rsidRDefault="004B0BA7" w:rsidP="004B0BA7">
      <w:pPr>
        <w:pStyle w:val="Title"/>
        <w:rPr>
          <w:rFonts w:ascii="Arnprior" w:hAnsi="Arnprior"/>
          <w:color w:val="00B050"/>
          <w:sz w:val="32"/>
          <w:szCs w:val="32"/>
        </w:rPr>
      </w:pPr>
      <w:r w:rsidRPr="003802F2">
        <w:rPr>
          <w:rFonts w:ascii="Arial" w:hAnsi="Arial" w:cs="Arial"/>
          <w:b/>
          <w:color w:val="FF0000"/>
          <w:sz w:val="44"/>
          <w:szCs w:val="44"/>
        </w:rPr>
        <w:t>Vocabulary</w:t>
      </w:r>
      <w:r>
        <w:rPr>
          <w:rFonts w:ascii="Arial" w:hAnsi="Arial" w:cs="Arial"/>
          <w:b/>
          <w:color w:val="000000"/>
          <w:szCs w:val="36"/>
        </w:rPr>
        <w:t>: Plate Tectonics / Rock Cycle / Soil</w:t>
      </w:r>
    </w:p>
    <w:p w:rsidR="004B0BA7" w:rsidRDefault="004B0BA7" w:rsidP="004B0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8624"/>
      </w:tblGrid>
      <w:tr w:rsidR="004B0BA7" w:rsidRPr="00105F8B" w:rsidTr="00D97059">
        <w:tc>
          <w:tcPr>
            <w:tcW w:w="2256" w:type="dxa"/>
          </w:tcPr>
          <w:p w:rsidR="004B0BA7" w:rsidRPr="003225B7" w:rsidRDefault="004B0BA7" w:rsidP="00D97059">
            <w:pPr>
              <w:pStyle w:val="Heading1"/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none"/>
              </w:rPr>
            </w:pPr>
            <w:r w:rsidRPr="003225B7">
              <w:rPr>
                <w:rFonts w:ascii="Arial" w:hAnsi="Arial" w:cs="Arial"/>
                <w:b/>
                <w:bCs/>
                <w:sz w:val="36"/>
                <w:szCs w:val="36"/>
                <w:u w:val="none"/>
              </w:rPr>
              <w:t>Terms</w:t>
            </w:r>
          </w:p>
        </w:tc>
        <w:tc>
          <w:tcPr>
            <w:tcW w:w="8624" w:type="dxa"/>
          </w:tcPr>
          <w:p w:rsidR="004B0BA7" w:rsidRPr="003225B7" w:rsidRDefault="004B0BA7" w:rsidP="00D9705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225B7"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111111"/>
              </w:rPr>
            </w:pP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7030A0"/>
                <w:sz w:val="28"/>
                <w:szCs w:val="28"/>
              </w:rPr>
              <w:t xml:space="preserve">Heat 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 w:rsidRPr="008C3D33">
              <w:rPr>
                <w:rFonts w:ascii="Arial" w:hAnsi="Arial" w:cs="Arial"/>
                <w:i/>
                <w:color w:val="272727"/>
              </w:rPr>
              <w:t xml:space="preserve">The movement of </w:t>
            </w:r>
            <w:r>
              <w:rPr>
                <w:rFonts w:ascii="Arial" w:hAnsi="Arial" w:cs="Arial"/>
                <w:i/>
                <w:color w:val="272727"/>
              </w:rPr>
              <w:t>energy from high to low temperature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7030A0"/>
                <w:sz w:val="28"/>
                <w:szCs w:val="28"/>
              </w:rPr>
              <w:t>Thermal Equilibrium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>
              <w:rPr>
                <w:rFonts w:ascii="Arial" w:hAnsi="Arial" w:cs="Arial"/>
                <w:i/>
                <w:color w:val="272727"/>
              </w:rPr>
              <w:t>When objects reach the same temperature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7030A0"/>
                <w:sz w:val="28"/>
                <w:szCs w:val="28"/>
              </w:rPr>
              <w:t>Convection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>
              <w:rPr>
                <w:rFonts w:ascii="Arial" w:hAnsi="Arial" w:cs="Arial"/>
                <w:i/>
                <w:color w:val="272727"/>
              </w:rPr>
              <w:t>T</w:t>
            </w:r>
            <w:r w:rsidRPr="008C3D33">
              <w:rPr>
                <w:rFonts w:ascii="Arial" w:hAnsi="Arial" w:cs="Arial"/>
                <w:i/>
                <w:color w:val="272727"/>
              </w:rPr>
              <w:t xml:space="preserve">he transfer of heat </w:t>
            </w:r>
            <w:r>
              <w:rPr>
                <w:rFonts w:ascii="Arial" w:hAnsi="Arial" w:cs="Arial"/>
                <w:i/>
                <w:color w:val="272727"/>
              </w:rPr>
              <w:t xml:space="preserve">in a liquid or gas because of temperature differences. </w:t>
            </w:r>
            <w:r w:rsidRPr="001F78F6">
              <w:rPr>
                <w:rFonts w:ascii="Arial" w:hAnsi="Arial" w:cs="Arial"/>
                <w:i/>
              </w:rPr>
              <w:t>Convection moves in a circle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7030A0"/>
                <w:sz w:val="28"/>
                <w:szCs w:val="28"/>
              </w:rPr>
              <w:t>Conduction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>
              <w:rPr>
                <w:rFonts w:ascii="Arial" w:hAnsi="Arial" w:cs="Arial"/>
                <w:i/>
                <w:color w:val="272727"/>
              </w:rPr>
              <w:t>T</w:t>
            </w:r>
            <w:r w:rsidRPr="008C3D33">
              <w:rPr>
                <w:rFonts w:ascii="Arial" w:hAnsi="Arial" w:cs="Arial"/>
                <w:i/>
                <w:color w:val="272727"/>
              </w:rPr>
              <w:t xml:space="preserve">he </w:t>
            </w:r>
            <w:r w:rsidRPr="008C3D33">
              <w:rPr>
                <w:rFonts w:ascii="Arial" w:hAnsi="Arial" w:cs="Arial"/>
                <w:i/>
                <w:color w:val="0049AA"/>
              </w:rPr>
              <w:t>transfer</w:t>
            </w:r>
            <w:r>
              <w:rPr>
                <w:rFonts w:ascii="Arial" w:hAnsi="Arial" w:cs="Arial"/>
                <w:i/>
                <w:color w:val="272727"/>
              </w:rPr>
              <w:t xml:space="preserve"> of heat </w:t>
            </w:r>
            <w:r w:rsidRPr="008C3D33">
              <w:rPr>
                <w:rFonts w:ascii="Arial" w:hAnsi="Arial" w:cs="Arial"/>
                <w:i/>
                <w:color w:val="272727"/>
              </w:rPr>
              <w:t>caused by a temperatu</w:t>
            </w:r>
            <w:r>
              <w:rPr>
                <w:rFonts w:ascii="Arial" w:hAnsi="Arial" w:cs="Arial"/>
                <w:i/>
                <w:color w:val="272727"/>
              </w:rPr>
              <w:t>re difference. This can happen through on object or between substances that are touching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7030A0"/>
                <w:sz w:val="28"/>
                <w:szCs w:val="28"/>
              </w:rPr>
              <w:t>Radiation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>
              <w:rPr>
                <w:rFonts w:ascii="Arial" w:hAnsi="Arial" w:cs="Arial"/>
                <w:i/>
                <w:color w:val="272727"/>
              </w:rPr>
              <w:t>Energy that  travels as an EM wave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Earthquake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 w:rsidRPr="00E7798F">
              <w:rPr>
                <w:rFonts w:ascii="Arial" w:hAnsi="Arial" w:cs="Arial"/>
                <w:i/>
              </w:rPr>
              <w:t>Sudden release of built up pressure from tectonic plate movement</w:t>
            </w:r>
            <w:r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7030A0"/>
                <w:sz w:val="28"/>
                <w:szCs w:val="28"/>
              </w:rPr>
            </w:pP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Fault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 w:rsidRPr="003634EF">
              <w:rPr>
                <w:rFonts w:ascii="Arial" w:hAnsi="Arial" w:cs="Arial"/>
                <w:i/>
              </w:rPr>
              <w:t>A crack in the earth’s crust (most at plate boundaries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Focus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>
              <w:rPr>
                <w:rFonts w:ascii="Arial" w:hAnsi="Arial" w:cs="Arial"/>
                <w:i/>
                <w:color w:val="272727"/>
              </w:rPr>
              <w:t>The place inside the crust where the earthquake fist begins to moves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Epicenter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272727"/>
              </w:rPr>
            </w:pPr>
            <w:r>
              <w:rPr>
                <w:rFonts w:ascii="Arial" w:hAnsi="Arial" w:cs="Arial"/>
                <w:i/>
                <w:color w:val="272727"/>
              </w:rPr>
              <w:t>The place on land directly over the focus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Seismic Wave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  <w:color w:val="111111"/>
              </w:rPr>
            </w:pPr>
            <w:r w:rsidRPr="00236C54">
              <w:rPr>
                <w:rFonts w:ascii="Arial" w:hAnsi="Arial" w:cs="Arial"/>
                <w:i/>
              </w:rPr>
              <w:t>Waves that move through the ground during an earthquake. Seismic means shaking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P Wave (primary)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first wave to arrive in an earthquake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S wave (secondary)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second waves to arrive during an earthquake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L wave (surface)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 wave causes the most damage!!!!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Volcano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Opening in the crust: lava, gasses, cinders, come out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magma/lava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lten rock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Crust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Thin, Rigid outer layer of the earth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Mantle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Hot, molten rock layer under the crust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Outer Core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Layer of molten liquid rock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Inner Core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Innermost layer of the earth. Solid, made of hot metals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Geology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  <w:color w:val="111111"/>
              </w:rPr>
            </w:pPr>
            <w:r w:rsidRPr="00236C54">
              <w:rPr>
                <w:rFonts w:ascii="Arial" w:hAnsi="Arial" w:cs="Arial"/>
                <w:i/>
              </w:rPr>
              <w:t>The study of the earth (especially rocks and minerals)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Lithosphere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111111"/>
              </w:rPr>
            </w:pPr>
            <w:r w:rsidRPr="00236C54">
              <w:rPr>
                <w:rFonts w:ascii="Arial" w:hAnsi="Arial" w:cs="Arial"/>
                <w:i/>
              </w:rPr>
              <w:t>Crust + very top of the mantle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Asthenosphere</w:t>
            </w:r>
          </w:p>
        </w:tc>
        <w:tc>
          <w:tcPr>
            <w:tcW w:w="8624" w:type="dxa"/>
          </w:tcPr>
          <w:p w:rsidR="004B0BA7" w:rsidRPr="008C3D33" w:rsidRDefault="004B0BA7" w:rsidP="00D97059">
            <w:pPr>
              <w:rPr>
                <w:rFonts w:ascii="Arial" w:hAnsi="Arial" w:cs="Arial"/>
                <w:i/>
                <w:color w:val="111111"/>
              </w:rPr>
            </w:pPr>
            <w:r w:rsidRPr="00236C54">
              <w:rPr>
                <w:rFonts w:ascii="Arial" w:hAnsi="Arial" w:cs="Arial"/>
                <w:i/>
              </w:rPr>
              <w:t>Top part of the mantle, under the lithosphere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822FE">
              <w:rPr>
                <w:rFonts w:ascii="Arial" w:hAnsi="Arial" w:cs="Arial"/>
                <w:i/>
                <w:color w:val="FF0000"/>
                <w:sz w:val="28"/>
                <w:szCs w:val="28"/>
              </w:rPr>
              <w:t>Tectonic Plate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  <w:color w:val="111111"/>
              </w:rPr>
            </w:pPr>
            <w:r w:rsidRPr="00236C54">
              <w:rPr>
                <w:rFonts w:ascii="Arial" w:hAnsi="Arial" w:cs="Arial"/>
                <w:i/>
              </w:rPr>
              <w:t>A section of the Earth’s lithosphere. Like the piece of a puzzle.</w:t>
            </w:r>
            <w:r>
              <w:rPr>
                <w:rFonts w:ascii="Arial" w:hAnsi="Arial" w:cs="Arial"/>
                <w:i/>
              </w:rPr>
              <w:t xml:space="preserve"> Usually made of continental and ocean crust.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Plate Boundary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aces on Earth’s crust where two tectonic plates meet. </w:t>
            </w:r>
          </w:p>
        </w:tc>
      </w:tr>
      <w:tr w:rsidR="004B0BA7" w:rsidRPr="008C3D33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654736">
              <w:rPr>
                <w:rFonts w:ascii="Arial" w:hAnsi="Arial" w:cs="Arial"/>
                <w:i/>
                <w:color w:val="FF0000"/>
                <w:sz w:val="28"/>
                <w:szCs w:val="28"/>
              </w:rPr>
              <w:t>Continental Drift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Theory that our continents are moving on tectonic plates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Convergent Boundary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A boundary where two plates come together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Divergent boundary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A boundary where two plates spread apart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Transform Boundary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A boundary where two plates slide past each other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Subduction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n a denser ocean</w:t>
            </w:r>
            <w:r w:rsidRPr="003634EF">
              <w:rPr>
                <w:rFonts w:ascii="Arial" w:hAnsi="Arial" w:cs="Arial"/>
                <w:i/>
              </w:rPr>
              <w:t xml:space="preserve"> pla</w:t>
            </w:r>
            <w:r>
              <w:rPr>
                <w:rFonts w:ascii="Arial" w:hAnsi="Arial" w:cs="Arial"/>
                <w:i/>
              </w:rPr>
              <w:t xml:space="preserve">te dives below another </w:t>
            </w:r>
            <w:r w:rsidRPr="003634EF">
              <w:rPr>
                <w:rFonts w:ascii="Arial" w:hAnsi="Arial" w:cs="Arial"/>
                <w:i/>
              </w:rPr>
              <w:t>plate</w:t>
            </w:r>
            <w:r>
              <w:rPr>
                <w:rFonts w:ascii="Arial" w:hAnsi="Arial" w:cs="Arial"/>
                <w:i/>
              </w:rPr>
              <w:t xml:space="preserve"> (convergent boundary)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  <w:highlight w:val="yellow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  <w:highlight w:val="yellow"/>
              </w:rPr>
              <w:t>Continental Crust</w:t>
            </w:r>
          </w:p>
        </w:tc>
        <w:tc>
          <w:tcPr>
            <w:tcW w:w="8624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highlight w:val="yellow"/>
              </w:rPr>
            </w:pPr>
            <w:r w:rsidRPr="00227F13">
              <w:rPr>
                <w:rFonts w:ascii="Arial" w:hAnsi="Arial" w:cs="Arial"/>
                <w:i/>
                <w:highlight w:val="yellow"/>
              </w:rPr>
              <w:t>Earth’s crust containing continents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  <w:highlight w:val="yellow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  <w:highlight w:val="yellow"/>
              </w:rPr>
              <w:t>Ocean Crust</w:t>
            </w:r>
          </w:p>
        </w:tc>
        <w:tc>
          <w:tcPr>
            <w:tcW w:w="8624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highlight w:val="yellow"/>
              </w:rPr>
            </w:pPr>
            <w:r w:rsidRPr="00227F13">
              <w:rPr>
                <w:rFonts w:ascii="Arial" w:hAnsi="Arial" w:cs="Arial"/>
                <w:i/>
                <w:highlight w:val="yellow"/>
              </w:rPr>
              <w:t>Earth’s crust under oceans (no continents)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Continental-Continental Collision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FA09F0">
              <w:rPr>
                <w:rFonts w:ascii="Arial" w:hAnsi="Arial" w:cs="Arial"/>
                <w:i/>
              </w:rPr>
              <w:t xml:space="preserve">Two continental plates </w:t>
            </w:r>
            <w:r>
              <w:rPr>
                <w:rFonts w:ascii="Arial" w:hAnsi="Arial" w:cs="Arial"/>
                <w:i/>
              </w:rPr>
              <w:t>slam together forming large mountain ranges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Oceanic</w:t>
            </w: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-Oceanic Subduction</w:t>
            </w:r>
          </w:p>
        </w:tc>
        <w:tc>
          <w:tcPr>
            <w:tcW w:w="8624" w:type="dxa"/>
          </w:tcPr>
          <w:p w:rsidR="004B0BA7" w:rsidRPr="00236C54" w:rsidRDefault="004B0BA7" w:rsidP="00D97059">
            <w:pPr>
              <w:rPr>
                <w:rFonts w:ascii="Arial" w:hAnsi="Arial" w:cs="Arial"/>
                <w:i/>
              </w:rPr>
            </w:pPr>
            <w:r w:rsidRPr="00FA09F0">
              <w:rPr>
                <w:rFonts w:ascii="Arial" w:hAnsi="Arial" w:cs="Arial"/>
                <w:i/>
              </w:rPr>
              <w:t>The denser older ocean plate dives beneath the less dense ocean plate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8822FE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Continental </w:t>
            </w: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-Oceanic Subduction</w:t>
            </w:r>
          </w:p>
        </w:tc>
        <w:tc>
          <w:tcPr>
            <w:tcW w:w="8624" w:type="dxa"/>
          </w:tcPr>
          <w:p w:rsidR="004B0BA7" w:rsidRPr="00D35887" w:rsidRDefault="004B0BA7" w:rsidP="00D9705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i/>
              </w:rPr>
              <w:t>The denser ocean plate dives beneath a continental plate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Mid Ocean Ridge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location at a divergent boundary where the plates are spreading apart forming new crust, a deep valley, and large mountains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Pangaea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name given to the “Supercontinent” when all the plates were joined together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Climate Proof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>Wegner= -Africa is hot yet has ice scrapes</w:t>
            </w:r>
            <w:r w:rsidRPr="00236C54">
              <w:rPr>
                <w:rFonts w:ascii="Arial" w:hAnsi="Arial" w:cs="Arial"/>
                <w:i/>
              </w:rPr>
              <w:br/>
              <w:t xml:space="preserve">                -Tropical plant fossils </w:t>
            </w:r>
            <w:r>
              <w:rPr>
                <w:rFonts w:ascii="Arial" w:hAnsi="Arial" w:cs="Arial"/>
                <w:i/>
              </w:rPr>
              <w:t xml:space="preserve">were </w:t>
            </w:r>
            <w:r w:rsidRPr="00236C54">
              <w:rPr>
                <w:rFonts w:ascii="Arial" w:hAnsi="Arial" w:cs="Arial"/>
                <w:i/>
              </w:rPr>
              <w:t xml:space="preserve">found on </w:t>
            </w:r>
            <w:r>
              <w:rPr>
                <w:rFonts w:ascii="Arial" w:hAnsi="Arial" w:cs="Arial"/>
                <w:i/>
              </w:rPr>
              <w:t xml:space="preserve">frozen </w:t>
            </w:r>
            <w:r w:rsidRPr="00236C54">
              <w:rPr>
                <w:rFonts w:ascii="Arial" w:hAnsi="Arial" w:cs="Arial"/>
                <w:i/>
              </w:rPr>
              <w:t>Greenland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Fossils Proof</w:t>
            </w:r>
          </w:p>
        </w:tc>
        <w:tc>
          <w:tcPr>
            <w:tcW w:w="8624" w:type="dxa"/>
          </w:tcPr>
          <w:p w:rsidR="004B0BA7" w:rsidRDefault="004B0BA7" w:rsidP="00D97059">
            <w:pPr>
              <w:rPr>
                <w:rFonts w:ascii="Arial" w:hAnsi="Arial" w:cs="Arial"/>
                <w:i/>
              </w:rPr>
            </w:pPr>
            <w:r w:rsidRPr="00236C54">
              <w:rPr>
                <w:rFonts w:ascii="Arial" w:hAnsi="Arial" w:cs="Arial"/>
                <w:i/>
              </w:rPr>
              <w:t xml:space="preserve">Wegner= Same </w:t>
            </w:r>
            <w:proofErr w:type="spellStart"/>
            <w:r w:rsidRPr="00236C54">
              <w:rPr>
                <w:rFonts w:ascii="Arial" w:hAnsi="Arial" w:cs="Arial"/>
                <w:i/>
              </w:rPr>
              <w:t>Mesosaur</w:t>
            </w:r>
            <w:proofErr w:type="spellEnd"/>
            <w:r w:rsidRPr="00236C54">
              <w:rPr>
                <w:rFonts w:ascii="Arial" w:hAnsi="Arial" w:cs="Arial"/>
                <w:i/>
              </w:rPr>
              <w:t xml:space="preserve"> Fossil on Africa &amp; South America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Geology Proof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Wegener= -Same rocks in Scotland and Appalachian Mountains</w:t>
            </w:r>
          </w:p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 xml:space="preserve">                  -Same rocks in Brazil &amp; Africa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 xml:space="preserve">Name given to the continents when they were all together. 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227F1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227F13">
              <w:rPr>
                <w:rFonts w:ascii="Arial" w:hAnsi="Arial" w:cs="Arial"/>
                <w:i/>
                <w:color w:val="FF0000"/>
                <w:sz w:val="28"/>
                <w:szCs w:val="28"/>
              </w:rPr>
              <w:t>Seafloor Spreading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The sea floor spreads apart at a ridge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Ocean Trench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Two plates (one must be an ocean plate) come together at a trench. This convergent boundary proves plate movement!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8D141B">
              <w:rPr>
                <w:rFonts w:ascii="Arial" w:hAnsi="Arial" w:cs="Arial"/>
                <w:i/>
                <w:color w:val="FF0000"/>
                <w:sz w:val="28"/>
                <w:szCs w:val="28"/>
                <w:highlight w:val="yellow"/>
              </w:rPr>
              <w:t>Age of Sea Floor Proof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>The farther from a ridge, the older the crust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Hot Spot Proof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 xml:space="preserve">Magma rises like a chimney in the mantle through </w:t>
            </w:r>
            <w:r>
              <w:rPr>
                <w:rFonts w:ascii="Arial" w:hAnsi="Arial" w:cs="Arial"/>
                <w:i/>
              </w:rPr>
              <w:t xml:space="preserve">the </w:t>
            </w:r>
            <w:r w:rsidRPr="003634EF">
              <w:rPr>
                <w:rFonts w:ascii="Arial" w:hAnsi="Arial" w:cs="Arial"/>
                <w:i/>
              </w:rPr>
              <w:t xml:space="preserve">crust. This magma chimney </w:t>
            </w:r>
            <w:r>
              <w:rPr>
                <w:rFonts w:ascii="Arial" w:hAnsi="Arial" w:cs="Arial"/>
                <w:i/>
              </w:rPr>
              <w:t>forms volcanoes but stays in place</w:t>
            </w:r>
            <w:r w:rsidRPr="003634EF">
              <w:rPr>
                <w:rFonts w:ascii="Arial" w:hAnsi="Arial" w:cs="Arial"/>
                <w:i/>
              </w:rPr>
              <w:t xml:space="preserve"> while the crust moves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4B0BA7" w:rsidRDefault="004B0BA7" w:rsidP="00D97059">
            <w:pPr>
              <w:pStyle w:val="Heading1"/>
              <w:rPr>
                <w:rFonts w:ascii="Arial" w:hAnsi="Arial" w:cs="Arial"/>
                <w:i/>
                <w:color w:val="FF0000"/>
                <w:sz w:val="28"/>
                <w:szCs w:val="28"/>
                <w:u w:val="none"/>
              </w:rPr>
            </w:pPr>
            <w:r w:rsidRPr="004B0BA7">
              <w:rPr>
                <w:rFonts w:ascii="Arial" w:hAnsi="Arial" w:cs="Arial"/>
                <w:i/>
                <w:color w:val="FF0000"/>
                <w:sz w:val="28"/>
                <w:szCs w:val="28"/>
                <w:u w:val="none"/>
              </w:rPr>
              <w:t>Coastal Mountains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u w:val="single"/>
              </w:rPr>
            </w:pPr>
            <w:r w:rsidRPr="003634EF">
              <w:rPr>
                <w:rFonts w:ascii="Arial" w:hAnsi="Arial" w:cs="Arial"/>
                <w:i/>
              </w:rPr>
              <w:t xml:space="preserve">Mountains formed from an ocean plate </w:t>
            </w:r>
            <w:proofErr w:type="spellStart"/>
            <w:r w:rsidRPr="003634EF">
              <w:rPr>
                <w:rFonts w:ascii="Arial" w:hAnsi="Arial" w:cs="Arial"/>
                <w:i/>
              </w:rPr>
              <w:t>subducting</w:t>
            </w:r>
            <w:proofErr w:type="spellEnd"/>
            <w:r w:rsidRPr="003634EF">
              <w:rPr>
                <w:rFonts w:ascii="Arial" w:hAnsi="Arial" w:cs="Arial"/>
                <w:i/>
              </w:rPr>
              <w:t xml:space="preserve"> under a continental plate.</w:t>
            </w:r>
            <w:r>
              <w:rPr>
                <w:rFonts w:ascii="Arial" w:hAnsi="Arial" w:cs="Arial"/>
                <w:i/>
              </w:rPr>
              <w:t xml:space="preserve"> The mountains form on the coast of a continent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37163">
              <w:rPr>
                <w:rFonts w:ascii="Arial" w:hAnsi="Arial" w:cs="Arial"/>
                <w:i/>
                <w:color w:val="FF0000"/>
                <w:sz w:val="28"/>
                <w:szCs w:val="28"/>
              </w:rPr>
              <w:t>Island Arcs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 w:rsidRPr="003634EF">
              <w:rPr>
                <w:rFonts w:ascii="Arial" w:hAnsi="Arial" w:cs="Arial"/>
                <w:i/>
              </w:rPr>
              <w:t xml:space="preserve">Islands formed from </w:t>
            </w:r>
            <w:proofErr w:type="spellStart"/>
            <w:r w:rsidRPr="003634EF">
              <w:rPr>
                <w:rFonts w:ascii="Arial" w:hAnsi="Arial" w:cs="Arial"/>
                <w:i/>
              </w:rPr>
              <w:t>subducting</w:t>
            </w:r>
            <w:proofErr w:type="spellEnd"/>
            <w:r w:rsidRPr="003634EF">
              <w:rPr>
                <w:rFonts w:ascii="Arial" w:hAnsi="Arial" w:cs="Arial"/>
                <w:i/>
              </w:rPr>
              <w:t xml:space="preserve"> ocean plates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Soil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bination of: minerals, water, pore spaces (air), rock pieces, and organic matter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Decomposers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croorganisms that live in soil and decompose (eat) dead plants and animals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Rock Cycle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changing cycle where one rock type turns into another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Igneopus</w:t>
            </w:r>
            <w:proofErr w:type="spellEnd"/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 Rock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cks formed when magma or lava cools and hardens.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Sedimentary Rock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ocks formed from sediment that 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Pr="00C37163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Sediment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cks formed when sediment (rocks, minerals, dead organisms are layered, compacted, and undergo lithification to become a rock</w:t>
            </w:r>
          </w:p>
        </w:tc>
      </w:tr>
      <w:tr w:rsidR="004B0BA7" w:rsidRPr="00D35887" w:rsidTr="00D97059">
        <w:tc>
          <w:tcPr>
            <w:tcW w:w="2256" w:type="dxa"/>
          </w:tcPr>
          <w:p w:rsidR="004B0BA7" w:rsidRDefault="004B0BA7" w:rsidP="00D97059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Metamorphic Rock</w:t>
            </w:r>
          </w:p>
        </w:tc>
        <w:tc>
          <w:tcPr>
            <w:tcW w:w="8624" w:type="dxa"/>
          </w:tcPr>
          <w:p w:rsidR="004B0BA7" w:rsidRPr="003634EF" w:rsidRDefault="004B0BA7" w:rsidP="00D970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cks that are changed into another rock because of heat and pressure.</w:t>
            </w:r>
          </w:p>
        </w:tc>
      </w:tr>
    </w:tbl>
    <w:p w:rsidR="0028433F" w:rsidRDefault="0028433F" w:rsidP="004B0BA7">
      <w:pPr>
        <w:pStyle w:val="Title"/>
        <w:jc w:val="left"/>
        <w:rPr>
          <w:rFonts w:ascii="Arial" w:hAnsi="Arial" w:cs="Arial"/>
          <w:b/>
          <w:color w:val="FF0000"/>
          <w:sz w:val="44"/>
          <w:szCs w:val="44"/>
        </w:rPr>
      </w:pPr>
      <w:bookmarkStart w:id="0" w:name="_GoBack"/>
      <w:bookmarkEnd w:id="0"/>
    </w:p>
    <w:sectPr w:rsidR="0028433F" w:rsidSect="003802F2">
      <w:pgSz w:w="12240" w:h="15840"/>
      <w:pgMar w:top="720" w:right="63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prior">
    <w:altName w:val="Courier New"/>
    <w:charset w:val="00"/>
    <w:family w:val="auto"/>
    <w:pitch w:val="variable"/>
    <w:sig w:usb0="00000001" w:usb1="0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6C"/>
    <w:rsid w:val="00004563"/>
    <w:rsid w:val="00016F17"/>
    <w:rsid w:val="00076D2F"/>
    <w:rsid w:val="000C6CD5"/>
    <w:rsid w:val="000C7BEE"/>
    <w:rsid w:val="001062F7"/>
    <w:rsid w:val="00106A78"/>
    <w:rsid w:val="00111224"/>
    <w:rsid w:val="00144A31"/>
    <w:rsid w:val="001E4673"/>
    <w:rsid w:val="001F50C4"/>
    <w:rsid w:val="001F78F6"/>
    <w:rsid w:val="00204C05"/>
    <w:rsid w:val="00227F13"/>
    <w:rsid w:val="00236C54"/>
    <w:rsid w:val="00241CC4"/>
    <w:rsid w:val="00241FCD"/>
    <w:rsid w:val="00265333"/>
    <w:rsid w:val="0028433F"/>
    <w:rsid w:val="002A24E0"/>
    <w:rsid w:val="002A3E06"/>
    <w:rsid w:val="002C3164"/>
    <w:rsid w:val="003225B7"/>
    <w:rsid w:val="00323BAD"/>
    <w:rsid w:val="003634EF"/>
    <w:rsid w:val="003802F2"/>
    <w:rsid w:val="003827C5"/>
    <w:rsid w:val="0038721B"/>
    <w:rsid w:val="003E3483"/>
    <w:rsid w:val="00421986"/>
    <w:rsid w:val="004324AC"/>
    <w:rsid w:val="00437AFF"/>
    <w:rsid w:val="0044730B"/>
    <w:rsid w:val="00483A47"/>
    <w:rsid w:val="004A7A5C"/>
    <w:rsid w:val="004B0BA7"/>
    <w:rsid w:val="004D1371"/>
    <w:rsid w:val="004D5E07"/>
    <w:rsid w:val="004F1D03"/>
    <w:rsid w:val="005070BF"/>
    <w:rsid w:val="00540489"/>
    <w:rsid w:val="00573179"/>
    <w:rsid w:val="0057496E"/>
    <w:rsid w:val="005770D0"/>
    <w:rsid w:val="005D6928"/>
    <w:rsid w:val="00630879"/>
    <w:rsid w:val="00645405"/>
    <w:rsid w:val="00646A72"/>
    <w:rsid w:val="00654736"/>
    <w:rsid w:val="00673F7D"/>
    <w:rsid w:val="006A619A"/>
    <w:rsid w:val="00743A8C"/>
    <w:rsid w:val="00746F0F"/>
    <w:rsid w:val="00777252"/>
    <w:rsid w:val="007A49D4"/>
    <w:rsid w:val="007D1FE3"/>
    <w:rsid w:val="0087556C"/>
    <w:rsid w:val="00876F9C"/>
    <w:rsid w:val="008822FE"/>
    <w:rsid w:val="00890E4F"/>
    <w:rsid w:val="008C3D33"/>
    <w:rsid w:val="008C4233"/>
    <w:rsid w:val="008D141B"/>
    <w:rsid w:val="009455BD"/>
    <w:rsid w:val="009605D1"/>
    <w:rsid w:val="00990650"/>
    <w:rsid w:val="0099495E"/>
    <w:rsid w:val="009A3AB5"/>
    <w:rsid w:val="009A5823"/>
    <w:rsid w:val="009B3F16"/>
    <w:rsid w:val="009C7ED4"/>
    <w:rsid w:val="00A43A49"/>
    <w:rsid w:val="00A45C8E"/>
    <w:rsid w:val="00AB3509"/>
    <w:rsid w:val="00B04CE3"/>
    <w:rsid w:val="00B26519"/>
    <w:rsid w:val="00B5677A"/>
    <w:rsid w:val="00B75B2D"/>
    <w:rsid w:val="00B83AF6"/>
    <w:rsid w:val="00C04D5D"/>
    <w:rsid w:val="00C149A2"/>
    <w:rsid w:val="00C20A75"/>
    <w:rsid w:val="00C37163"/>
    <w:rsid w:val="00C61733"/>
    <w:rsid w:val="00C732C1"/>
    <w:rsid w:val="00CC0A50"/>
    <w:rsid w:val="00CE5F26"/>
    <w:rsid w:val="00CF7FC7"/>
    <w:rsid w:val="00D149FD"/>
    <w:rsid w:val="00D2471C"/>
    <w:rsid w:val="00D71168"/>
    <w:rsid w:val="00D95DFD"/>
    <w:rsid w:val="00DD7FED"/>
    <w:rsid w:val="00DE7D1B"/>
    <w:rsid w:val="00E2226B"/>
    <w:rsid w:val="00E33AB7"/>
    <w:rsid w:val="00E7798F"/>
    <w:rsid w:val="00EB0450"/>
    <w:rsid w:val="00EE5D0D"/>
    <w:rsid w:val="00F003BA"/>
    <w:rsid w:val="00F66955"/>
    <w:rsid w:val="00F74293"/>
    <w:rsid w:val="00FA09F0"/>
    <w:rsid w:val="00FB0813"/>
    <w:rsid w:val="00FF409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A5DE3-7E35-4877-B449-E82FBA2F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556C"/>
    <w:pPr>
      <w:keepNext/>
      <w:outlineLvl w:val="0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56C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7556C"/>
    <w:pPr>
      <w:jc w:val="center"/>
    </w:pPr>
    <w:rPr>
      <w:rFonts w:ascii="Showcard Gothic" w:hAnsi="Showcard Gothic"/>
      <w:sz w:val="36"/>
    </w:rPr>
  </w:style>
  <w:style w:type="character" w:customStyle="1" w:styleId="TitleChar">
    <w:name w:val="Title Char"/>
    <w:basedOn w:val="DefaultParagraphFont"/>
    <w:link w:val="Title"/>
    <w:rsid w:val="0087556C"/>
    <w:rPr>
      <w:rFonts w:ascii="Showcard Gothic" w:eastAsia="Times New Roman" w:hAnsi="Showcard Gothic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87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0D04-97CE-40FE-BA63-38640D4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pps</dc:creator>
  <cp:keywords/>
  <dc:description/>
  <cp:lastModifiedBy>mhipps</cp:lastModifiedBy>
  <cp:revision>6</cp:revision>
  <cp:lastPrinted>2016-09-19T17:17:00Z</cp:lastPrinted>
  <dcterms:created xsi:type="dcterms:W3CDTF">2016-09-12T20:15:00Z</dcterms:created>
  <dcterms:modified xsi:type="dcterms:W3CDTF">2016-09-19T20:01:00Z</dcterms:modified>
</cp:coreProperties>
</file>